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96"/>
          <w:szCs w:val="96"/>
        </w:rPr>
      </w:pPr>
      <w:r>
        <w:rPr>
          <w:rFonts w:ascii="TimesNewRomanPS-BoldMT" w:hAnsi="TimesNewRomanPS-BoldMT" w:cs="TimesNewRomanPS-BoldMT"/>
          <w:b/>
          <w:bCs/>
          <w:sz w:val="96"/>
          <w:szCs w:val="96"/>
        </w:rPr>
        <w:t>Project Report</w:t>
      </w:r>
    </w:p>
    <w:p w:rsidR="00DF27C3" w:rsidRDefault="00DF27C3" w:rsidP="00DF27C3">
      <w:pPr>
        <w:autoSpaceDE w:val="0"/>
        <w:autoSpaceDN w:val="0"/>
        <w:adjustRightInd w:val="0"/>
        <w:spacing w:after="0" w:line="240" w:lineRule="auto"/>
        <w:rPr>
          <w:rFonts w:ascii="TimesNewRomanPS-BoldMT" w:hAnsi="TimesNewRomanPS-BoldMT" w:cs="TimesNewRomanPS-BoldMT"/>
          <w:b/>
          <w:bCs/>
          <w:sz w:val="96"/>
          <w:szCs w:val="96"/>
        </w:rPr>
      </w:pP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r w:rsidRPr="00DF27C3">
        <w:rPr>
          <w:rFonts w:ascii="TimesNewRomanPS-BoldMT" w:hAnsi="TimesNewRomanPS-BoldMT" w:cs="TimesNewRomanPS-BoldMT"/>
          <w:b/>
          <w:bCs/>
          <w:sz w:val="48"/>
          <w:szCs w:val="48"/>
        </w:rPr>
        <w:t>WISC-S15</w:t>
      </w: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Cs/>
          <w:sz w:val="36"/>
          <w:szCs w:val="36"/>
        </w:rPr>
      </w:pPr>
      <w:r w:rsidRPr="00DF27C3">
        <w:rPr>
          <w:rFonts w:ascii="TimesNewRomanPS-BoldMT" w:hAnsi="TimesNewRomanPS-BoldMT" w:cs="TimesNewRomanPS-BoldMT"/>
          <w:bCs/>
          <w:sz w:val="36"/>
          <w:szCs w:val="36"/>
        </w:rPr>
        <w:t>PHASE 1</w:t>
      </w: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5244D2" w:rsidRDefault="005244D2"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ECE</w:t>
      </w:r>
      <w:r w:rsidR="005244D2">
        <w:rPr>
          <w:rFonts w:ascii="TimesNewRomanPSMT" w:hAnsi="TimesNewRomanPSMT" w:cs="TimesNewRomanPSMT"/>
          <w:sz w:val="36"/>
          <w:szCs w:val="36"/>
        </w:rPr>
        <w:t>/CS</w:t>
      </w:r>
      <w:r>
        <w:rPr>
          <w:rFonts w:ascii="TimesNewRomanPSMT" w:hAnsi="TimesNewRomanPSMT" w:cs="TimesNewRomanPSMT"/>
          <w:sz w:val="36"/>
          <w:szCs w:val="36"/>
        </w:rPr>
        <w:t xml:space="preserve"> 552</w:t>
      </w:r>
    </w:p>
    <w:p w:rsidR="005244D2" w:rsidRPr="005244D2" w:rsidRDefault="005244D2" w:rsidP="005244D2">
      <w:pPr>
        <w:autoSpaceDE w:val="0"/>
        <w:autoSpaceDN w:val="0"/>
        <w:adjustRightInd w:val="0"/>
        <w:spacing w:after="0" w:line="240" w:lineRule="auto"/>
        <w:jc w:val="center"/>
        <w:rPr>
          <w:rFonts w:ascii="TimesNewRomanPS-BoldMT" w:hAnsi="TimesNewRomanPS-BoldMT" w:cs="TimesNewRomanPS-BoldMT"/>
          <w:bCs/>
          <w:sz w:val="36"/>
          <w:szCs w:val="36"/>
        </w:rPr>
      </w:pPr>
      <w:r w:rsidRPr="005244D2">
        <w:rPr>
          <w:rFonts w:ascii="TimesNewRomanPS-BoldMT" w:hAnsi="TimesNewRomanPS-BoldMT" w:cs="TimesNewRomanPS-BoldMT"/>
          <w:bCs/>
          <w:sz w:val="36"/>
          <w:szCs w:val="36"/>
        </w:rPr>
        <w:t>April 9, 2015</w:t>
      </w: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Submitted to: </w:t>
      </w:r>
      <w:proofErr w:type="spellStart"/>
      <w:r>
        <w:rPr>
          <w:rFonts w:ascii="TimesNewRomanPSMT" w:hAnsi="TimesNewRomanPSMT" w:cs="TimesNewRomanPSMT"/>
          <w:sz w:val="36"/>
          <w:szCs w:val="36"/>
        </w:rPr>
        <w:t>Parmesh</w:t>
      </w:r>
      <w:proofErr w:type="spellEnd"/>
      <w:r>
        <w:rPr>
          <w:rFonts w:ascii="TimesNewRomanPSMT" w:hAnsi="TimesNewRomanPSMT" w:cs="TimesNewRomanPSMT"/>
          <w:sz w:val="36"/>
          <w:szCs w:val="36"/>
        </w:rPr>
        <w:t xml:space="preserve"> </w:t>
      </w:r>
      <w:proofErr w:type="spellStart"/>
      <w:r>
        <w:rPr>
          <w:rFonts w:ascii="TimesNewRomanPSMT" w:hAnsi="TimesNewRomanPSMT" w:cs="TimesNewRomanPSMT"/>
          <w:sz w:val="36"/>
          <w:szCs w:val="36"/>
        </w:rPr>
        <w:t>Ramanathan</w:t>
      </w:r>
      <w:proofErr w:type="spellEnd"/>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p>
    <w:p w:rsidR="005244D2" w:rsidRDefault="005244D2" w:rsidP="00DF27C3">
      <w:pPr>
        <w:autoSpaceDE w:val="0"/>
        <w:autoSpaceDN w:val="0"/>
        <w:adjustRightInd w:val="0"/>
        <w:spacing w:after="0" w:line="240" w:lineRule="auto"/>
        <w:jc w:val="center"/>
        <w:rPr>
          <w:rFonts w:ascii="TimesNewRomanPSMT" w:hAnsi="TimesNewRomanPSMT" w:cs="TimesNewRomanPSMT"/>
          <w:sz w:val="36"/>
          <w:szCs w:val="36"/>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Graham </w:t>
      </w:r>
      <w:proofErr w:type="spellStart"/>
      <w:r>
        <w:rPr>
          <w:rFonts w:ascii="TimesNewRomanPSMT" w:hAnsi="TimesNewRomanPSMT" w:cs="TimesNewRomanPSMT"/>
          <w:sz w:val="36"/>
          <w:szCs w:val="36"/>
        </w:rPr>
        <w:t>Nygard</w:t>
      </w:r>
      <w:proofErr w:type="spellEnd"/>
    </w:p>
    <w:p w:rsidR="00DF27C3" w:rsidRPr="005244D2" w:rsidRDefault="00DF27C3" w:rsidP="005244D2">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Robert</w:t>
      </w:r>
      <w:r w:rsidR="005244D2">
        <w:rPr>
          <w:rFonts w:ascii="TimesNewRomanPSMT" w:hAnsi="TimesNewRomanPSMT" w:cs="TimesNewRomanPSMT"/>
          <w:sz w:val="36"/>
          <w:szCs w:val="36"/>
        </w:rPr>
        <w:t xml:space="preserve"> Wagner</w:t>
      </w:r>
    </w:p>
    <w:p w:rsidR="00DF27C3" w:rsidRPr="00DF27C3" w:rsidRDefault="00DF27C3" w:rsidP="00DF27C3">
      <w:pPr>
        <w:pBdr>
          <w:bottom w:val="single" w:sz="6" w:space="1" w:color="auto"/>
        </w:pBdr>
        <w:jc w:val="right"/>
        <w:rPr>
          <w:i/>
          <w:sz w:val="36"/>
          <w:szCs w:val="36"/>
        </w:rPr>
      </w:pPr>
      <w:r w:rsidRPr="00DF27C3">
        <w:rPr>
          <w:i/>
          <w:sz w:val="36"/>
          <w:szCs w:val="36"/>
        </w:rPr>
        <w:lastRenderedPageBreak/>
        <w:t>INTRODUCTION</w:t>
      </w:r>
    </w:p>
    <w:p w:rsidR="003E0919" w:rsidRDefault="00630D45" w:rsidP="00630D45">
      <w:r>
        <w:t>WISC-S15 is a 16-bit computer</w:t>
      </w:r>
      <w:r w:rsidR="00506FA1">
        <w:t xml:space="preserve"> </w:t>
      </w:r>
      <w:r w:rsidR="008B1D90">
        <w:t>with</w:t>
      </w:r>
      <w:r w:rsidR="00506FA1">
        <w:t xml:space="preserve"> a load/store architecture, register file, three-bit FLAG register, </w:t>
      </w:r>
      <w:r w:rsidR="007F761F">
        <w:t xml:space="preserve">reset, </w:t>
      </w:r>
      <w:r w:rsidR="00506FA1">
        <w:t>and fourteen arithmetic, load</w:t>
      </w:r>
      <w:r w:rsidR="006808BA">
        <w:t>/st</w:t>
      </w:r>
      <w:r w:rsidR="008B1D90">
        <w:t>ore, and control instructions</w:t>
      </w:r>
      <w:r w:rsidR="00506FA1">
        <w:t>.</w:t>
      </w:r>
      <w:r w:rsidR="006808BA">
        <w:t xml:space="preserve"> The memory system is comprised of a 64Kword main memory, instruction cache, and simplified data cache. For this intermediate project report, w</w:t>
      </w:r>
      <w:r>
        <w:t xml:space="preserve">e </w:t>
      </w:r>
      <w:r w:rsidR="00DA7225">
        <w:t xml:space="preserve">are to </w:t>
      </w:r>
      <w:r w:rsidR="008B1D90">
        <w:t>assume</w:t>
      </w:r>
      <w:r>
        <w:t xml:space="preserve"> that the instruction cache </w:t>
      </w:r>
      <w:r w:rsidR="00DA7225">
        <w:t>size is as large</w:t>
      </w:r>
      <w:r>
        <w:t xml:space="preserve"> as the main </w:t>
      </w:r>
      <w:r w:rsidR="007F761F">
        <w:t xml:space="preserve">64Kword </w:t>
      </w:r>
      <w:r>
        <w:t xml:space="preserve">memory with </w:t>
      </w:r>
      <w:r w:rsidR="00DA7225">
        <w:t xml:space="preserve">a </w:t>
      </w:r>
      <w:r>
        <w:t xml:space="preserve">one clock cycle access delay. Furthermore, we </w:t>
      </w:r>
      <w:r w:rsidR="00DA7225">
        <w:t xml:space="preserve">are </w:t>
      </w:r>
      <w:r>
        <w:t xml:space="preserve">also </w:t>
      </w:r>
      <w:r w:rsidR="00DA7225">
        <w:t xml:space="preserve">to </w:t>
      </w:r>
      <w:r>
        <w:t>assume that all accesses to the instr</w:t>
      </w:r>
      <w:r w:rsidR="008B1D90">
        <w:t xml:space="preserve">uction cache will result in a hit. </w:t>
      </w:r>
      <w:r>
        <w:t>The second and final phase o</w:t>
      </w:r>
      <w:r w:rsidR="008B1D90">
        <w:t xml:space="preserve">f this project will </w:t>
      </w:r>
      <w:r w:rsidR="00DA7225">
        <w:t xml:space="preserve">involve </w:t>
      </w:r>
      <w:r w:rsidR="008B1D90">
        <w:t>modify</w:t>
      </w:r>
      <w:r w:rsidR="00DA7225">
        <w:t>ing</w:t>
      </w:r>
      <w:r w:rsidR="008B1D90">
        <w:t xml:space="preserve"> this memory architecture</w:t>
      </w:r>
      <w:r>
        <w:t xml:space="preserve"> to a </w:t>
      </w:r>
      <w:r w:rsidR="008B1D90">
        <w:t xml:space="preserve">support a </w:t>
      </w:r>
      <w:r>
        <w:t>direct-mapped instruction cache.</w:t>
      </w:r>
    </w:p>
    <w:p w:rsidR="003E0919" w:rsidRDefault="003E0919" w:rsidP="00DF27C3"/>
    <w:p w:rsidR="003E0919" w:rsidRDefault="00144D4E" w:rsidP="00DF27C3">
      <w:r>
        <w:t>In our approach, o</w:t>
      </w:r>
      <w:r w:rsidR="006808BA">
        <w:t xml:space="preserve">ur team focused on engineering a modular and robust Verilog architecture while achieving support for all instructions in the given ISA specification. We prioritized the development of critical test benches (such as the ALU, control logic, top level, etc.) such that we could </w:t>
      </w:r>
      <w:r w:rsidR="00607FF4">
        <w:t>implement</w:t>
      </w:r>
      <w:r w:rsidR="006808BA">
        <w:t xml:space="preserve"> a </w:t>
      </w:r>
      <w:r w:rsidR="003540F6">
        <w:t xml:space="preserve">well-designed and </w:t>
      </w:r>
      <w:r w:rsidR="006808BA">
        <w:t xml:space="preserve">functionally correct architecture by </w:t>
      </w:r>
      <w:r w:rsidR="00607FF4">
        <w:t>the</w:t>
      </w:r>
      <w:r w:rsidR="006808BA">
        <w:t xml:space="preserve"> deadline. Our team plans to extend our test bench framework for the remainder of the semester to increase the depth and breadth coverage of our modules.</w:t>
      </w:r>
    </w:p>
    <w:p w:rsidR="003E0919" w:rsidRDefault="003E0919" w:rsidP="00DF27C3"/>
    <w:p w:rsidR="00DF27C3" w:rsidRDefault="00DF27C3" w:rsidP="00DF27C3">
      <w:r>
        <w:rPr>
          <w:b/>
        </w:rPr>
        <w:t>Special Features</w:t>
      </w:r>
    </w:p>
    <w:p w:rsidR="003E0919" w:rsidRDefault="0049129F" w:rsidP="00DF27C3">
      <w:r>
        <w:t>Our architecture does not currently support any additional features</w:t>
      </w:r>
      <w:r w:rsidR="002B4ECA">
        <w:t xml:space="preserve"> outside of the instructions mentioned in the Requirement Satisfaction section below</w:t>
      </w:r>
      <w:r>
        <w:t xml:space="preserve">. However, we plan expand </w:t>
      </w:r>
      <w:r w:rsidR="002B4ECA">
        <w:t>to expand upon our design by implementing features such as data forwarding and auxiliary instructions not required in the original ISA specification.</w:t>
      </w:r>
      <w:r>
        <w:t xml:space="preserve"> </w:t>
      </w:r>
    </w:p>
    <w:p w:rsidR="00DF27C3" w:rsidRDefault="00DF27C3" w:rsidP="00DF27C3">
      <w:r>
        <w:rPr>
          <w:b/>
        </w:rPr>
        <w:t>Optimizations</w:t>
      </w:r>
    </w:p>
    <w:p w:rsidR="00DF27C3" w:rsidRDefault="002B4ECA" w:rsidP="00DF27C3">
      <w:r>
        <w:t xml:space="preserve">Although our design does not currently express any explicit optimizations, </w:t>
      </w:r>
      <w:r w:rsidR="0007707C">
        <w:t>our team</w:t>
      </w:r>
      <w:r>
        <w:t xml:space="preserve"> wrote Verilog</w:t>
      </w:r>
      <w:r w:rsidR="0007707C">
        <w:t xml:space="preserve"> conscientiously in order to decrease area (</w:t>
      </w:r>
      <w:proofErr w:type="spellStart"/>
      <w:r w:rsidR="0007707C">
        <w:t>e.g</w:t>
      </w:r>
      <w:proofErr w:type="spellEnd"/>
      <w:r w:rsidR="0007707C">
        <w:t xml:space="preserve"> avoiding latches), minimize delays, and enhance the robustness and</w:t>
      </w:r>
      <w:r>
        <w:t xml:space="preserve"> </w:t>
      </w:r>
      <w:r w:rsidR="0007707C">
        <w:t xml:space="preserve">coding practices used in our architecture. When delayed branching is implemented, we will optimize our design by utilizing </w:t>
      </w:r>
      <w:r w:rsidR="007F761F">
        <w:t>instruction frequencies listed in Table 3 of the project specification.</w:t>
      </w:r>
    </w:p>
    <w:p w:rsidR="00DF27C3" w:rsidRDefault="00DF27C3" w:rsidP="00DF27C3">
      <w:r>
        <w:rPr>
          <w:b/>
        </w:rPr>
        <w:t>Challenges</w:t>
      </w:r>
    </w:p>
    <w:p w:rsidR="002B4ECA" w:rsidRDefault="00EF0741" w:rsidP="00DF27C3">
      <w:r>
        <w:t>The g</w:t>
      </w:r>
      <w:r w:rsidR="002B4ECA">
        <w:t xml:space="preserve">rand challenge </w:t>
      </w:r>
      <w:r>
        <w:t>in</w:t>
      </w:r>
      <w:r w:rsidR="002B4ECA">
        <w:t xml:space="preserve"> </w:t>
      </w:r>
      <w:r>
        <w:t xml:space="preserve">engineering the WISC-S15 was </w:t>
      </w:r>
      <w:r w:rsidR="002B4ECA">
        <w:t xml:space="preserve">managing the complexity of </w:t>
      </w:r>
      <w:r>
        <w:t xml:space="preserve">the </w:t>
      </w:r>
      <w:r w:rsidR="002B4ECA">
        <w:t>overall design</w:t>
      </w:r>
      <w:r>
        <w:t>. Our team</w:t>
      </w:r>
      <w:r w:rsidR="002B4ECA">
        <w:t xml:space="preserve"> </w:t>
      </w:r>
      <w:r>
        <w:t xml:space="preserve">chose to </w:t>
      </w:r>
      <w:r w:rsidR="002B4ECA">
        <w:t>r</w:t>
      </w:r>
      <w:r>
        <w:t>esolve</w:t>
      </w:r>
      <w:r w:rsidR="002B4ECA">
        <w:t xml:space="preserve"> </w:t>
      </w:r>
      <w:r>
        <w:t xml:space="preserve">this problem </w:t>
      </w:r>
      <w:r w:rsidR="002B4ECA">
        <w:t xml:space="preserve">through </w:t>
      </w:r>
      <w:r>
        <w:t xml:space="preserve">the </w:t>
      </w:r>
      <w:r w:rsidR="002B4ECA">
        <w:t xml:space="preserve">abstraction of components into a hierarchy of </w:t>
      </w:r>
      <w:r>
        <w:t>layers</w:t>
      </w:r>
      <w:r w:rsidR="002B4ECA">
        <w:t xml:space="preserve">, with the top layer instantiating nine modules—five stages linked together with four pipeline registers. This approach </w:t>
      </w:r>
      <w:r>
        <w:t xml:space="preserve">allowed our team to break down the </w:t>
      </w:r>
      <w:r w:rsidR="00767727">
        <w:t>project</w:t>
      </w:r>
      <w:r>
        <w:t xml:space="preserve"> into smaller units, but generated the new challenge</w:t>
      </w:r>
      <w:r w:rsidR="002B4ECA">
        <w:t xml:space="preserve"> </w:t>
      </w:r>
      <w:r>
        <w:t>of</w:t>
      </w:r>
      <w:r w:rsidR="002B4ECA">
        <w:t xml:space="preserve"> i</w:t>
      </w:r>
      <w:r>
        <w:t>ntegrating</w:t>
      </w:r>
      <w:r w:rsidR="002B4ECA">
        <w:t xml:space="preserve"> these sub-modules as we added support for more features </w:t>
      </w:r>
      <w:r w:rsidR="00F63AEE">
        <w:t>of</w:t>
      </w:r>
      <w:r w:rsidR="002B4ECA">
        <w:t xml:space="preserve"> the architecture. </w:t>
      </w:r>
      <w:r>
        <w:t xml:space="preserve">Our team responded </w:t>
      </w:r>
      <w:r w:rsidR="00F63AEE">
        <w:t xml:space="preserve">by constructing </w:t>
      </w:r>
      <w:r>
        <w:t xml:space="preserve">an </w:t>
      </w:r>
      <w:r w:rsidR="00F63AEE">
        <w:t>architecture diag</w:t>
      </w:r>
      <w:r>
        <w:t>ram (illustrated below)</w:t>
      </w:r>
      <w:r w:rsidR="00450127">
        <w:t xml:space="preserve"> in order to aid our </w:t>
      </w:r>
      <w:r w:rsidR="00CC1756">
        <w:t>design</w:t>
      </w:r>
      <w:r w:rsidR="00450127">
        <w:t>.</w:t>
      </w:r>
    </w:p>
    <w:p w:rsidR="00450127" w:rsidRDefault="00450127" w:rsidP="00DF27C3">
      <w:pPr>
        <w:rPr>
          <w:b/>
        </w:rPr>
      </w:pPr>
    </w:p>
    <w:p w:rsidR="00450127" w:rsidRDefault="00450127" w:rsidP="00DF27C3">
      <w:pPr>
        <w:rPr>
          <w:b/>
        </w:rPr>
      </w:pPr>
    </w:p>
    <w:p w:rsidR="00DF27C3" w:rsidRDefault="00DF27C3" w:rsidP="00DF27C3">
      <w:pPr>
        <w:rPr>
          <w:b/>
        </w:rPr>
      </w:pPr>
      <w:r>
        <w:rPr>
          <w:b/>
        </w:rPr>
        <w:lastRenderedPageBreak/>
        <w:t>Requirement Satisfaction</w:t>
      </w:r>
    </w:p>
    <w:p w:rsidR="003E0919" w:rsidRDefault="003E0919" w:rsidP="00976278">
      <w:r>
        <w:t xml:space="preserve">Our </w:t>
      </w:r>
      <w:r w:rsidR="00976278">
        <w:t>WISC-S15</w:t>
      </w:r>
      <w:r>
        <w:t xml:space="preserve"> architecture meets</w:t>
      </w:r>
      <w:r w:rsidR="00A6783A">
        <w:t xml:space="preserve"> </w:t>
      </w:r>
      <w:r w:rsidR="00727831">
        <w:t xml:space="preserve">nearly </w:t>
      </w:r>
      <w:r w:rsidR="00A6783A" w:rsidRPr="00976278">
        <w:t xml:space="preserve">all </w:t>
      </w:r>
      <w:r>
        <w:t>requirements of the int</w:t>
      </w:r>
      <w:r w:rsidR="00976278">
        <w:t>ermediate project specification</w:t>
      </w:r>
      <w:r>
        <w:t xml:space="preserve">; </w:t>
      </w:r>
      <w:r w:rsidR="00976278">
        <w:t>t</w:t>
      </w:r>
      <w:r w:rsidR="00727831">
        <w:t>hese small exceptions</w:t>
      </w:r>
      <w:r w:rsidR="00976278">
        <w:t xml:space="preserve"> </w:t>
      </w:r>
      <w:r>
        <w:t>are as follows:</w:t>
      </w:r>
    </w:p>
    <w:p w:rsidR="00976278" w:rsidRDefault="003E0919" w:rsidP="003E0919">
      <w:pPr>
        <w:pStyle w:val="ListParagraph"/>
        <w:numPr>
          <w:ilvl w:val="0"/>
          <w:numId w:val="1"/>
        </w:numPr>
      </w:pPr>
      <w:r>
        <w:t xml:space="preserve">LW operation — </w:t>
      </w:r>
      <w:r w:rsidR="00976278">
        <w:t xml:space="preserve">this operation </w:t>
      </w:r>
      <w:r w:rsidR="00976278" w:rsidRPr="00976278">
        <w:rPr>
          <w:i/>
        </w:rPr>
        <w:t>is functional</w:t>
      </w:r>
      <w:r w:rsidR="00976278">
        <w:t xml:space="preserve">; our team has verified this by performing a SW operation, followed by a delay, followed by a successful LW operation. </w:t>
      </w:r>
      <w:r w:rsidR="00727831">
        <w:t>This is listed as an exception because o</w:t>
      </w:r>
      <w:r w:rsidR="00976278">
        <w:t xml:space="preserve">ur team saw issues with the </w:t>
      </w:r>
      <w:proofErr w:type="spellStart"/>
      <w:r w:rsidR="00976278">
        <w:t>sign_exte</w:t>
      </w:r>
      <w:r w:rsidR="00727831">
        <w:t>nsion</w:t>
      </w:r>
      <w:proofErr w:type="spellEnd"/>
      <w:r w:rsidR="00727831">
        <w:t xml:space="preserve"> signal arriving too early</w:t>
      </w:r>
      <w:r w:rsidR="00C260E8">
        <w:t>, causing the LW to fail sometimes.</w:t>
      </w:r>
    </w:p>
    <w:p w:rsidR="00DF27C3" w:rsidRDefault="00976278" w:rsidP="003E0919">
      <w:pPr>
        <w:pStyle w:val="ListParagraph"/>
        <w:numPr>
          <w:ilvl w:val="0"/>
          <w:numId w:val="1"/>
        </w:numPr>
      </w:pPr>
      <w:r>
        <w:t xml:space="preserve">BRANCH operation – this operation </w:t>
      </w:r>
      <w:r w:rsidR="00C260E8">
        <w:t xml:space="preserve">contains a small bug, but works </w:t>
      </w:r>
      <w:r w:rsidR="00C260E8">
        <w:rPr>
          <w:i/>
        </w:rPr>
        <w:t>most of the time</w:t>
      </w:r>
      <w:r>
        <w:t xml:space="preserve">. </w:t>
      </w:r>
      <w:r w:rsidR="00C260E8">
        <w:t>Additionally</w:t>
      </w:r>
      <w:r>
        <w:t>, we did not have time to implement the delayed branching aspect; this will be included in our final design.</w:t>
      </w:r>
      <w:r w:rsidR="00DF27C3">
        <w:br/>
      </w:r>
    </w:p>
    <w:p w:rsidR="005244D2" w:rsidRDefault="005244D2" w:rsidP="00DF27C3">
      <w:r>
        <w:br w:type="page"/>
      </w:r>
    </w:p>
    <w:p w:rsidR="005244D2" w:rsidRDefault="005244D2" w:rsidP="005244D2">
      <w:pPr>
        <w:pBdr>
          <w:bottom w:val="single" w:sz="6" w:space="1" w:color="auto"/>
        </w:pBdr>
        <w:jc w:val="right"/>
        <w:rPr>
          <w:i/>
          <w:sz w:val="36"/>
          <w:szCs w:val="36"/>
        </w:rPr>
      </w:pPr>
      <w:r>
        <w:rPr>
          <w:i/>
          <w:sz w:val="36"/>
          <w:szCs w:val="36"/>
        </w:rPr>
        <w:lastRenderedPageBreak/>
        <w:t>VERILOG CODE</w:t>
      </w:r>
    </w:p>
    <w:p w:rsidR="005244D2" w:rsidRPr="003E0919" w:rsidRDefault="00FE545F" w:rsidP="003E0919">
      <w:r>
        <w:t xml:space="preserve">The Verilog code and test benches for our WISC-S15 architecture has been included within this zip file, under the “code” folder. </w:t>
      </w:r>
    </w:p>
    <w:p w:rsidR="00DF27C3" w:rsidRPr="00DF27C3" w:rsidRDefault="00DF27C3" w:rsidP="00DF27C3">
      <w:pPr>
        <w:pBdr>
          <w:bottom w:val="single" w:sz="6" w:space="1" w:color="auto"/>
        </w:pBdr>
        <w:jc w:val="right"/>
        <w:rPr>
          <w:i/>
          <w:sz w:val="36"/>
          <w:szCs w:val="36"/>
        </w:rPr>
      </w:pPr>
      <w:r>
        <w:br w:type="page"/>
      </w:r>
      <w:r w:rsidR="005244D2">
        <w:rPr>
          <w:i/>
          <w:sz w:val="36"/>
          <w:szCs w:val="36"/>
        </w:rPr>
        <w:lastRenderedPageBreak/>
        <w:t>ARCHITECTURE DIAGRAM</w:t>
      </w:r>
    </w:p>
    <w:p w:rsidR="003C6DD4" w:rsidRDefault="003C6DD4" w:rsidP="00DF27C3">
      <w:r>
        <w:rPr>
          <w:noProof/>
        </w:rPr>
        <w:drawing>
          <wp:anchor distT="0" distB="0" distL="114300" distR="114300" simplePos="0" relativeHeight="251658240" behindDoc="1" locked="0" layoutInCell="1" allowOverlap="1" wp14:anchorId="3B3D4BD7" wp14:editId="39933BD1">
            <wp:simplePos x="0" y="0"/>
            <wp:positionH relativeFrom="margin">
              <wp:align>center</wp:align>
            </wp:positionH>
            <wp:positionV relativeFrom="paragraph">
              <wp:posOffset>8657097</wp:posOffset>
            </wp:positionV>
            <wp:extent cx="21320052" cy="5046132"/>
            <wp:effectExtent l="254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5244D2">
        <w:t>For your convenience, we have included a five-stage diagram illustrating the five pipelined sections of our architecture. The pipeline registers</w:t>
      </w:r>
      <w:r w:rsidR="00743027">
        <w:t xml:space="preserve"> and Hazard Detection Unit</w:t>
      </w:r>
      <w:r w:rsidR="005244D2">
        <w:t xml:space="preserve"> have been</w:t>
      </w:r>
      <w:r w:rsidR="00743027">
        <w:t xml:space="preserve"> omitted due to spatial constraints and </w:t>
      </w:r>
      <w:r w:rsidR="00905E2A">
        <w:t xml:space="preserve">for </w:t>
      </w:r>
      <w:r w:rsidR="00743027">
        <w:t>increased readability:</w:t>
      </w:r>
      <w:r>
        <w:br w:type="page"/>
      </w:r>
    </w:p>
    <w:p w:rsidR="00DF27C3" w:rsidRDefault="003C6DD4" w:rsidP="00DF27C3">
      <w:r>
        <w:rPr>
          <w:noProof/>
        </w:rPr>
        <w:lastRenderedPageBreak/>
        <w:drawing>
          <wp:anchor distT="0" distB="0" distL="114300" distR="114300" simplePos="0" relativeHeight="251660288" behindDoc="1" locked="0" layoutInCell="1" allowOverlap="1" wp14:anchorId="606A8A0E" wp14:editId="723F1FB6">
            <wp:simplePos x="0" y="0"/>
            <wp:positionH relativeFrom="margin">
              <wp:posOffset>-7714933</wp:posOffset>
            </wp:positionH>
            <wp:positionV relativeFrom="paragraph">
              <wp:posOffset>-627858</wp:posOffset>
            </wp:positionV>
            <wp:extent cx="21377668" cy="5059788"/>
            <wp:effectExtent l="539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77668" cy="5059788"/>
                    </a:xfrm>
                    <a:prstGeom prst="rect">
                      <a:avLst/>
                    </a:prstGeom>
                  </pic:spPr>
                </pic:pic>
              </a:graphicData>
            </a:graphic>
            <wp14:sizeRelH relativeFrom="page">
              <wp14:pctWidth>0</wp14:pctWidth>
            </wp14:sizeRelH>
            <wp14:sizeRelV relativeFrom="page">
              <wp14:pctHeight>0</wp14:pctHeight>
            </wp14:sizeRelV>
          </wp:anchor>
        </w:drawing>
      </w:r>
    </w:p>
    <w:p w:rsidR="00DF27C3" w:rsidRDefault="00DF27C3" w:rsidP="00743027"/>
    <w:p w:rsidR="00743027" w:rsidRDefault="00743027" w:rsidP="005901C9">
      <w:pPr>
        <w:jc w:val="center"/>
      </w:pPr>
      <w:r>
        <w:br w:type="page"/>
      </w:r>
    </w:p>
    <w:p w:rsidR="003C6DD4" w:rsidRDefault="00AF742E" w:rsidP="003C6DD4">
      <w:pPr>
        <w:pBdr>
          <w:bottom w:val="single" w:sz="6" w:space="1" w:color="auto"/>
        </w:pBdr>
        <w:jc w:val="center"/>
        <w:rPr>
          <w:i/>
          <w:sz w:val="36"/>
          <w:szCs w:val="36"/>
        </w:rPr>
      </w:pPr>
      <w:r>
        <w:rPr>
          <w:noProof/>
        </w:rPr>
        <w:lastRenderedPageBreak/>
        <w:drawing>
          <wp:anchor distT="0" distB="0" distL="114300" distR="114300" simplePos="0" relativeHeight="251662336" behindDoc="1" locked="0" layoutInCell="1" allowOverlap="1" wp14:anchorId="77781E78" wp14:editId="5635E624">
            <wp:simplePos x="0" y="0"/>
            <wp:positionH relativeFrom="margin">
              <wp:align>center</wp:align>
            </wp:positionH>
            <wp:positionV relativeFrom="paragraph">
              <wp:posOffset>-10142544</wp:posOffset>
            </wp:positionV>
            <wp:extent cx="21320052" cy="5046132"/>
            <wp:effectExtent l="254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3C6DD4">
        <w:rPr>
          <w:i/>
          <w:sz w:val="36"/>
          <w:szCs w:val="36"/>
        </w:rPr>
        <w:br w:type="page"/>
      </w:r>
    </w:p>
    <w:p w:rsidR="00DF27C3" w:rsidRDefault="00DF27C3" w:rsidP="00DF27C3">
      <w:pPr>
        <w:pBdr>
          <w:bottom w:val="single" w:sz="6" w:space="1" w:color="auto"/>
        </w:pBdr>
        <w:jc w:val="right"/>
        <w:rPr>
          <w:sz w:val="36"/>
          <w:szCs w:val="36"/>
        </w:rPr>
      </w:pPr>
      <w:r w:rsidRPr="00DF27C3">
        <w:rPr>
          <w:i/>
          <w:sz w:val="36"/>
          <w:szCs w:val="36"/>
        </w:rPr>
        <w:lastRenderedPageBreak/>
        <w:t>AREA REPORT</w:t>
      </w:r>
    </w:p>
    <w:p w:rsidR="00DF27C3" w:rsidRDefault="00ED14E8" w:rsidP="00DF27C3">
      <w:r>
        <w:t>Our</w:t>
      </w:r>
      <w:r w:rsidR="00DF27C3">
        <w:t xml:space="preserve"> </w:t>
      </w:r>
      <w:r>
        <w:t xml:space="preserve">architecture </w:t>
      </w:r>
      <w:r w:rsidR="00DF27C3">
        <w:t>Verilog code was synthesized using the script provided; the following Area Report was generated:</w:t>
      </w:r>
    </w:p>
    <w:p w:rsidR="00DF27C3" w:rsidRDefault="00DF27C3" w:rsidP="00DF27C3"/>
    <w:p w:rsidR="00DF27C3" w:rsidRDefault="00DF27C3" w:rsidP="00DF27C3">
      <w:r>
        <w:br w:type="page"/>
      </w:r>
    </w:p>
    <w:p w:rsidR="00DF27C3" w:rsidRPr="00DF27C3" w:rsidRDefault="00DF27C3" w:rsidP="00DF27C3">
      <w:pPr>
        <w:pBdr>
          <w:bottom w:val="single" w:sz="6" w:space="1" w:color="auto"/>
        </w:pBdr>
        <w:jc w:val="right"/>
        <w:rPr>
          <w:i/>
          <w:sz w:val="36"/>
          <w:szCs w:val="36"/>
        </w:rPr>
      </w:pPr>
      <w:r w:rsidRPr="00DF27C3">
        <w:rPr>
          <w:i/>
          <w:sz w:val="36"/>
          <w:szCs w:val="36"/>
        </w:rPr>
        <w:lastRenderedPageBreak/>
        <w:t>SIMULATION RESULTS</w:t>
      </w:r>
    </w:p>
    <w:p w:rsidR="00DF27C3" w:rsidRDefault="00ED14E8" w:rsidP="00DF27C3">
      <w:r>
        <w:t>Our architecture</w:t>
      </w:r>
      <w:r w:rsidR="00DF27C3">
        <w:t xml:space="preserve"> Verilog code </w:t>
      </w:r>
      <w:r w:rsidR="003E0919">
        <w:t xml:space="preserve">was </w:t>
      </w:r>
      <w:r>
        <w:t xml:space="preserve">simulated </w:t>
      </w:r>
      <w:r w:rsidR="00DF27C3">
        <w:t xml:space="preserve">using the </w:t>
      </w:r>
      <w:r w:rsidR="003E0919">
        <w:t>test programs</w:t>
      </w:r>
      <w:r w:rsidR="00EC52B3">
        <w:t xml:space="preserve"> provided. The resulting information can be found </w:t>
      </w:r>
      <w:proofErr w:type="gramStart"/>
      <w:r w:rsidR="00EC52B3">
        <w:t xml:space="preserve">under </w:t>
      </w:r>
      <w:bookmarkStart w:id="0" w:name="_GoBack"/>
      <w:bookmarkEnd w:id="0"/>
      <w:r w:rsidR="00DF27C3">
        <w:t xml:space="preserve"> the</w:t>
      </w:r>
      <w:proofErr w:type="gramEnd"/>
      <w:r w:rsidR="00DF27C3">
        <w:t xml:space="preserve"> </w:t>
      </w:r>
      <w:r w:rsidR="00EC52B3">
        <w:t xml:space="preserve">following </w:t>
      </w:r>
      <w:r w:rsidR="003E0919">
        <w:t>information was generated</w:t>
      </w:r>
      <w:r w:rsidR="00DF27C3">
        <w:t>:</w:t>
      </w:r>
    </w:p>
    <w:p w:rsidR="00DF27C3" w:rsidRDefault="00DF27C3" w:rsidP="00DF27C3"/>
    <w:p w:rsidR="00DF27C3" w:rsidRDefault="00ED14E8" w:rsidP="00DF27C3">
      <w:r>
        <w:rPr>
          <w:noProof/>
        </w:rPr>
        <w:drawing>
          <wp:anchor distT="0" distB="0" distL="114300" distR="114300" simplePos="0" relativeHeight="251663360" behindDoc="1" locked="0" layoutInCell="1" allowOverlap="1" wp14:anchorId="1CC445C7" wp14:editId="30B5B292">
            <wp:simplePos x="0" y="0"/>
            <wp:positionH relativeFrom="margin">
              <wp:align>center</wp:align>
            </wp:positionH>
            <wp:positionV relativeFrom="paragraph">
              <wp:posOffset>1749742</wp:posOffset>
            </wp:positionV>
            <wp:extent cx="7611474" cy="3659958"/>
            <wp:effectExtent l="0" t="5398" r="3493" b="3492"/>
            <wp:wrapNone/>
            <wp:docPr id="2" name="Picture 2" descr="I:\552\WISC-S15\Test Results\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52\WISC-S15\Test Results\Basic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11474" cy="3659958"/>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C3">
        <w:br w:type="page"/>
      </w:r>
    </w:p>
    <w:p w:rsidR="00DF27C3" w:rsidRPr="00DF27C3" w:rsidRDefault="00DF27C3" w:rsidP="00DF27C3">
      <w:pPr>
        <w:pBdr>
          <w:bottom w:val="single" w:sz="6" w:space="1" w:color="auto"/>
        </w:pBdr>
        <w:jc w:val="right"/>
        <w:rPr>
          <w:sz w:val="36"/>
          <w:szCs w:val="36"/>
        </w:rPr>
      </w:pPr>
      <w:r w:rsidRPr="00DF27C3">
        <w:rPr>
          <w:i/>
          <w:sz w:val="36"/>
          <w:szCs w:val="36"/>
        </w:rPr>
        <w:lastRenderedPageBreak/>
        <w:t>SUMMARY</w:t>
      </w:r>
    </w:p>
    <w:p w:rsidR="00DF27C3" w:rsidRDefault="00DF27C3" w:rsidP="00DF27C3">
      <w:r w:rsidRPr="00DF27C3">
        <w:rPr>
          <w:u w:val="single"/>
        </w:rPr>
        <w:t>Student Names:</w:t>
      </w:r>
      <w:r>
        <w:t xml:space="preserve"> Graham </w:t>
      </w:r>
      <w:proofErr w:type="spellStart"/>
      <w:r>
        <w:t>Nygard</w:t>
      </w:r>
      <w:proofErr w:type="spellEnd"/>
      <w:r>
        <w:t>, Robert (Bob) Wagner</w:t>
      </w:r>
    </w:p>
    <w:p w:rsidR="00DF27C3" w:rsidRDefault="00DF27C3" w:rsidP="00DF27C3">
      <w:r>
        <w:rPr>
          <w:u w:val="single"/>
        </w:rPr>
        <w:t>Area of Design (except memory, cache):</w:t>
      </w:r>
      <w:r>
        <w:t xml:space="preserve"> </w:t>
      </w:r>
    </w:p>
    <w:tbl>
      <w:tblPr>
        <w:tblStyle w:val="TableGrid"/>
        <w:tblW w:w="0" w:type="auto"/>
        <w:tblLook w:val="04A0" w:firstRow="1" w:lastRow="0" w:firstColumn="1" w:lastColumn="0" w:noHBand="0" w:noVBand="1"/>
      </w:tblPr>
      <w:tblGrid>
        <w:gridCol w:w="3116"/>
        <w:gridCol w:w="3117"/>
        <w:gridCol w:w="3117"/>
      </w:tblGrid>
      <w:tr w:rsidR="000E2C4E" w:rsidTr="000E2C4E">
        <w:tc>
          <w:tcPr>
            <w:tcW w:w="3116" w:type="dxa"/>
            <w:shd w:val="clear" w:color="auto" w:fill="D9D9D9" w:themeFill="background1" w:themeFillShade="D9"/>
          </w:tcPr>
          <w:p w:rsidR="000E2C4E" w:rsidRDefault="000E2C4E" w:rsidP="00607FF4">
            <w:pPr>
              <w:jc w:val="center"/>
            </w:pPr>
            <w:r>
              <w:t xml:space="preserve">Name of </w:t>
            </w:r>
            <w:r w:rsidR="00607FF4">
              <w:t>Program</w:t>
            </w:r>
          </w:p>
        </w:tc>
        <w:tc>
          <w:tcPr>
            <w:tcW w:w="3117" w:type="dxa"/>
            <w:shd w:val="clear" w:color="auto" w:fill="D9D9D9" w:themeFill="background1" w:themeFillShade="D9"/>
          </w:tcPr>
          <w:p w:rsidR="000E2C4E" w:rsidRDefault="000E2C4E" w:rsidP="000E2C4E">
            <w:pPr>
              <w:jc w:val="center"/>
            </w:pPr>
            <w:r>
              <w:t>Execution Time (pre-synthesis)</w:t>
            </w:r>
          </w:p>
        </w:tc>
        <w:tc>
          <w:tcPr>
            <w:tcW w:w="3117" w:type="dxa"/>
            <w:shd w:val="clear" w:color="auto" w:fill="D9D9D9" w:themeFill="background1" w:themeFillShade="D9"/>
          </w:tcPr>
          <w:p w:rsidR="000E2C4E" w:rsidRDefault="000E2C4E" w:rsidP="000E2C4E">
            <w:pPr>
              <w:jc w:val="center"/>
            </w:pPr>
            <w:r>
              <w:t>Execution Time (post-synthesis)</w:t>
            </w: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bl>
    <w:p w:rsidR="00DF27C3" w:rsidRPr="00DF27C3" w:rsidRDefault="00DF27C3" w:rsidP="00DF27C3"/>
    <w:sectPr w:rsidR="00DF27C3" w:rsidRPr="00DF27C3" w:rsidSect="00DF27C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sidP="00DF27C3">
      <w:pPr>
        <w:spacing w:after="0" w:line="240" w:lineRule="auto"/>
      </w:pPr>
      <w:r>
        <w:separator/>
      </w:r>
    </w:p>
  </w:endnote>
  <w:endnote w:type="continuationSeparator" w:id="0">
    <w:p w:rsidR="00DF27C3" w:rsidRDefault="00DF27C3" w:rsidP="00DF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33441"/>
      <w:docPartObj>
        <w:docPartGallery w:val="Page Numbers (Bottom of Page)"/>
        <w:docPartUnique/>
      </w:docPartObj>
    </w:sdtPr>
    <w:sdtEndPr>
      <w:rPr>
        <w:noProof/>
      </w:rPr>
    </w:sdtEndPr>
    <w:sdtContent>
      <w:p w:rsidR="00DF27C3" w:rsidRDefault="00DF27C3">
        <w:pPr>
          <w:pStyle w:val="Footer"/>
          <w:jc w:val="right"/>
        </w:pPr>
        <w:r>
          <w:fldChar w:fldCharType="begin"/>
        </w:r>
        <w:r>
          <w:instrText xml:space="preserve"> PAGE   \* MERGEFORMAT </w:instrText>
        </w:r>
        <w:r>
          <w:fldChar w:fldCharType="separate"/>
        </w:r>
        <w:r w:rsidR="00EC52B3">
          <w:rPr>
            <w:noProof/>
          </w:rPr>
          <w:t>10</w:t>
        </w:r>
        <w:r>
          <w:rPr>
            <w:noProof/>
          </w:rPr>
          <w:fldChar w:fldCharType="end"/>
        </w:r>
      </w:p>
    </w:sdtContent>
  </w:sdt>
  <w:p w:rsidR="00DF27C3" w:rsidRDefault="00DF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sidP="00DF27C3">
      <w:pPr>
        <w:spacing w:after="0" w:line="240" w:lineRule="auto"/>
      </w:pPr>
      <w:r>
        <w:separator/>
      </w:r>
    </w:p>
  </w:footnote>
  <w:footnote w:type="continuationSeparator" w:id="0">
    <w:p w:rsidR="00DF27C3" w:rsidRDefault="00DF27C3" w:rsidP="00DF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79BE"/>
    <w:multiLevelType w:val="hybridMultilevel"/>
    <w:tmpl w:val="28A0DDA8"/>
    <w:lvl w:ilvl="0" w:tplc="9C16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26"/>
    <w:rsid w:val="0007707C"/>
    <w:rsid w:val="000E2C4E"/>
    <w:rsid w:val="00144D4E"/>
    <w:rsid w:val="002B4ECA"/>
    <w:rsid w:val="003540F6"/>
    <w:rsid w:val="003C6DD4"/>
    <w:rsid w:val="003E0919"/>
    <w:rsid w:val="00450127"/>
    <w:rsid w:val="0049129F"/>
    <w:rsid w:val="00506FA1"/>
    <w:rsid w:val="005244D2"/>
    <w:rsid w:val="005901C9"/>
    <w:rsid w:val="00607FF4"/>
    <w:rsid w:val="00630D45"/>
    <w:rsid w:val="006808BA"/>
    <w:rsid w:val="00727831"/>
    <w:rsid w:val="00743027"/>
    <w:rsid w:val="00767727"/>
    <w:rsid w:val="007F761F"/>
    <w:rsid w:val="008B1D90"/>
    <w:rsid w:val="00905E2A"/>
    <w:rsid w:val="00976278"/>
    <w:rsid w:val="00A6783A"/>
    <w:rsid w:val="00AF742E"/>
    <w:rsid w:val="00BB54F5"/>
    <w:rsid w:val="00C260E8"/>
    <w:rsid w:val="00CC1756"/>
    <w:rsid w:val="00DA7225"/>
    <w:rsid w:val="00DF27C3"/>
    <w:rsid w:val="00EA17DF"/>
    <w:rsid w:val="00EC52B3"/>
    <w:rsid w:val="00ED14E8"/>
    <w:rsid w:val="00EF0741"/>
    <w:rsid w:val="00F43CD5"/>
    <w:rsid w:val="00F63AEE"/>
    <w:rsid w:val="00FE545F"/>
    <w:rsid w:val="00FE7FF6"/>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729DE97-CEE2-4758-AB86-52AAC5C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C3"/>
  </w:style>
  <w:style w:type="paragraph" w:styleId="Footer">
    <w:name w:val="footer"/>
    <w:basedOn w:val="Normal"/>
    <w:link w:val="FooterChar"/>
    <w:uiPriority w:val="99"/>
    <w:unhideWhenUsed/>
    <w:rsid w:val="00DF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C3"/>
  </w:style>
  <w:style w:type="table" w:styleId="TableGrid">
    <w:name w:val="Table Grid"/>
    <w:basedOn w:val="TableNormal"/>
    <w:uiPriority w:val="39"/>
    <w:rsid w:val="000E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CC39-7DD1-4D17-A998-5C713AB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uter-Aided Engineering</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 Aided Engineering</dc:creator>
  <cp:keywords/>
  <dc:description/>
  <cp:lastModifiedBy>Computer - Aided Engineering</cp:lastModifiedBy>
  <cp:revision>27</cp:revision>
  <dcterms:created xsi:type="dcterms:W3CDTF">2015-04-10T01:12:00Z</dcterms:created>
  <dcterms:modified xsi:type="dcterms:W3CDTF">2015-04-10T04:21:00Z</dcterms:modified>
</cp:coreProperties>
</file>